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47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лпаковой Светланы Александровны и Сычугова Валерия Васильевича на нарушение их конституционных прав пунктом 1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С.А.Колпаковой и В.В.Сычу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банкротстве общества с ограниченной ответственностью и измененным постановлением суда апелляционной инстанции в части восстановления обязательств общества перед заявителями, со ссылкой в том числе на положения пункта 1 статьи 612 Федерального закона «О несостоятельности (банкротстве)», было частично удовлетворено заявление конкурсного управляющего о признании недействительными сделок, заключенных 2 обществом с гражданами С.А.Колпаковой и В.В.Сычуговым, применены последствия недействительности сделок. При этом, помимо прочего, в своем постановлении арбитражный апелляционный суд исходя из всей совокупности обстоятельств дела также пришел к выводу о наличии в действиях сторон при заключении договоров купли-продажи злоупотребления правом (пункт 1 статьи 10 ГК Российской Федерации), что, как отметил суд, влечет недействительность данных договор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В соответствии с пунктом 1 статьи 612 Федерального закона «О несостоятельности (банкротстве)» сделка, совершенная должником в течение одного года до принятия заявления о признании банкротом или после принятия указанного заявления, может быть признана арбитражным судом недействительной при 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 цены и (или) иных условий, при которых в сравнимых обстоятельствах 3 совершаются аналогичные сделки (подозрительная сделка); неравноценным встречным исполнением обязательств будет признаваться, в частности, любая передача имущества или иное исполнение обязательств,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, определенную с учетом условий и обстоятельств такого встречного исполнения обязательств. Данные положения, направленные на защиту имущественных интересов всех кредиторов должника, не могут рассматриваться как нарушающие конституционные права заявителей по доводам, изложенным в жалобе. Проверка же законности и обоснованности вынесенных по конкретному делу судебных решений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лпаковой Светланы Александровны и Сычугова Вале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